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A2416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4CFA2418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4CFA2417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4CFA241A" w14:textId="77777777" w:rsidTr="00C50185">
        <w:tc>
          <w:tcPr>
            <w:tcW w:w="9468" w:type="dxa"/>
          </w:tcPr>
          <w:p w14:paraId="4CFA2419" w14:textId="68DAD70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his program is used to</w:t>
            </w:r>
            <w:r w:rsidR="006D0C4A">
              <w:rPr>
                <w:rFonts w:ascii="Courier New" w:hAnsi="Courier New" w:cs="Courier New"/>
                <w:sz w:val="14"/>
              </w:rPr>
              <w:t xml:space="preserve"> A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C3FE8">
              <w:rPr>
                <w:rFonts w:ascii="Courier New" w:hAnsi="Courier New" w:cs="Courier New"/>
                <w:sz w:val="14"/>
              </w:rPr>
              <w:t>Close</w:t>
            </w:r>
            <w:r w:rsidR="006A3608">
              <w:rPr>
                <w:rFonts w:ascii="Courier New" w:hAnsi="Courier New" w:cs="Courier New"/>
                <w:sz w:val="14"/>
              </w:rPr>
              <w:t xml:space="preserve"> Period</w:t>
            </w:r>
          </w:p>
        </w:tc>
      </w:tr>
    </w:tbl>
    <w:p w14:paraId="4CFA241B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4CFA241E" w14:textId="77777777" w:rsidTr="00C50185">
        <w:tc>
          <w:tcPr>
            <w:tcW w:w="8222" w:type="dxa"/>
            <w:shd w:val="clear" w:color="auto" w:fill="D6E3BC"/>
          </w:tcPr>
          <w:p w14:paraId="4CFA241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1D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4CFA2422" w14:textId="77777777" w:rsidTr="00C50185">
        <w:tc>
          <w:tcPr>
            <w:tcW w:w="8222" w:type="dxa"/>
          </w:tcPr>
          <w:p w14:paraId="4CFA241F" w14:textId="104942BD" w:rsidR="001C3FE8" w:rsidRDefault="001C3FE8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21" w14:textId="77777777" w:rsidR="009E49DA" w:rsidRDefault="009E49DA" w:rsidP="006A3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3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CFA2426" w14:textId="77777777" w:rsidTr="00C50185">
        <w:tc>
          <w:tcPr>
            <w:tcW w:w="8222" w:type="dxa"/>
            <w:shd w:val="clear" w:color="auto" w:fill="D6E3BC"/>
          </w:tcPr>
          <w:p w14:paraId="4CFA2424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5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4CFA2429" w14:textId="77777777" w:rsidTr="00C50185">
        <w:tc>
          <w:tcPr>
            <w:tcW w:w="8222" w:type="dxa"/>
          </w:tcPr>
          <w:p w14:paraId="4CFA2427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8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42A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4CFA242D" w14:textId="77777777" w:rsidTr="00C50185">
        <w:tc>
          <w:tcPr>
            <w:tcW w:w="8222" w:type="dxa"/>
            <w:shd w:val="clear" w:color="auto" w:fill="D6E3BC"/>
          </w:tcPr>
          <w:p w14:paraId="4CFA242B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2C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4CFA2430" w14:textId="77777777" w:rsidTr="00C50185">
        <w:tc>
          <w:tcPr>
            <w:tcW w:w="8222" w:type="dxa"/>
          </w:tcPr>
          <w:p w14:paraId="4CFA242E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2F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1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4CFA2434" w14:textId="77777777" w:rsidTr="00C50185">
        <w:tc>
          <w:tcPr>
            <w:tcW w:w="8222" w:type="dxa"/>
            <w:shd w:val="clear" w:color="auto" w:fill="D6E3BC"/>
          </w:tcPr>
          <w:p w14:paraId="4CFA2432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33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4CFA243C" w14:textId="77777777" w:rsidTr="00C50185">
        <w:tc>
          <w:tcPr>
            <w:tcW w:w="8222" w:type="dxa"/>
          </w:tcPr>
          <w:p w14:paraId="4CFA243A" w14:textId="7BBECFF6" w:rsidR="0031061B" w:rsidRPr="00E63B59" w:rsidRDefault="0031061B" w:rsidP="00BD306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FA243B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3D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4CFA243E" w14:textId="6CFD1352" w:rsidR="00576EF1" w:rsidRDefault="00887126" w:rsidP="00BD3060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CFA2440" w14:textId="1D990008" w:rsidR="002D3413" w:rsidRDefault="006D0C4A" w:rsidP="00014F40">
      <w:pPr>
        <w:pStyle w:val="NoSpacing"/>
        <w:rPr>
          <w:b/>
          <w:color w:val="FF0000"/>
        </w:rPr>
      </w:pPr>
      <w:r w:rsidRPr="006D0C4A">
        <w:rPr>
          <w:noProof/>
        </w:rPr>
        <w:drawing>
          <wp:inline distT="0" distB="0" distL="0" distR="0" wp14:anchorId="4D6BE255" wp14:editId="112A44AB">
            <wp:extent cx="4403725" cy="2421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A2441" w14:textId="77777777" w:rsidR="002D3413" w:rsidRDefault="002D3413" w:rsidP="00014F40">
      <w:pPr>
        <w:pStyle w:val="NoSpacing"/>
        <w:rPr>
          <w:b/>
          <w:color w:val="FF0000"/>
        </w:rPr>
      </w:pPr>
    </w:p>
    <w:p w14:paraId="4CFA2442" w14:textId="77777777" w:rsidR="008C09E7" w:rsidRPr="008E5458" w:rsidRDefault="008C09E7" w:rsidP="00BD3060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4CFA2445" w14:textId="77777777" w:rsidTr="00C50185">
        <w:tc>
          <w:tcPr>
            <w:tcW w:w="8222" w:type="dxa"/>
            <w:shd w:val="clear" w:color="auto" w:fill="D6E3BC"/>
          </w:tcPr>
          <w:p w14:paraId="4CFA244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CFA2444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4CFA244C" w14:textId="77777777" w:rsidTr="00C50185">
        <w:tc>
          <w:tcPr>
            <w:tcW w:w="8222" w:type="dxa"/>
          </w:tcPr>
          <w:p w14:paraId="1A19451D" w14:textId="77777777" w:rsidR="00AF16A1" w:rsidRPr="006D0C4A" w:rsidRDefault="005E2950" w:rsidP="006D0C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31061B" w:rsidRPr="00E3068C">
              <w:rPr>
                <w:rFonts w:ascii="Courier New" w:hAnsi="Courier New" w:cs="Courier New"/>
                <w:sz w:val="14"/>
              </w:rPr>
              <w:t>"</w:t>
            </w:r>
            <w:r w:rsidR="00BD3060">
              <w:rPr>
                <w:rFonts w:ascii="Courier New" w:hAnsi="Courier New" w:cs="Courier New"/>
                <w:sz w:val="14"/>
              </w:rPr>
              <w:t>Process</w:t>
            </w:r>
            <w:r w:rsidR="0031061B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A244A" w14:textId="33F6B20C" w:rsidR="006D0C4A" w:rsidRPr="003F0E19" w:rsidRDefault="006D0C4A" w:rsidP="006D0C4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CFA244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C63F97" w14:textId="77777777" w:rsidR="00B6550D" w:rsidRDefault="00B6550D" w:rsidP="00B6550D">
      <w:pPr>
        <w:spacing w:after="0"/>
      </w:pPr>
    </w:p>
    <w:p w14:paraId="4CFA244D" w14:textId="7BFE59C1" w:rsidR="00887126" w:rsidRDefault="00887126" w:rsidP="00BD3060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9"/>
        <w:gridCol w:w="1019"/>
      </w:tblGrid>
      <w:tr w:rsidR="0089355B" w:rsidRPr="001D25C6" w14:paraId="4CFA2450" w14:textId="77777777" w:rsidTr="0031061B">
        <w:tc>
          <w:tcPr>
            <w:tcW w:w="8449" w:type="dxa"/>
            <w:shd w:val="clear" w:color="auto" w:fill="D6E3BC"/>
          </w:tcPr>
          <w:p w14:paraId="4CFA244E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019" w:type="dxa"/>
            <w:shd w:val="clear" w:color="auto" w:fill="D6E3BC"/>
          </w:tcPr>
          <w:p w14:paraId="4CFA244F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4CFA248A" w14:textId="77777777" w:rsidTr="0031061B">
        <w:tc>
          <w:tcPr>
            <w:tcW w:w="8449" w:type="dxa"/>
          </w:tcPr>
          <w:p w14:paraId="4CFA2454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4CFA245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8330407" w14:textId="0455D1F0" w:rsidR="00BD3060" w:rsidRPr="005B7E19" w:rsidRDefault="00A768F8" w:rsidP="00BD306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B6550D">
              <w:rPr>
                <w:rFonts w:ascii="Courier New" w:hAnsi="Courier New" w:cs="Courier New"/>
                <w:sz w:val="14"/>
                <w:szCs w:val="14"/>
              </w:rPr>
              <w:t>PARAMETER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6B638587" w14:textId="2C6D39E7" w:rsidR="005B7E19" w:rsidRPr="005B7E19" w:rsidRDefault="005B7E19" w:rsidP="005B7E1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AP_GET_</w:t>
            </w:r>
            <w:r w:rsidR="00606AD5">
              <w:rPr>
                <w:rFonts w:ascii="Courier New" w:hAnsi="Courier New" w:cs="Courier New"/>
                <w:sz w:val="14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_PERIOD ‘Login Company Id’, ‘Login User Id’</w:t>
            </w:r>
          </w:p>
          <w:p w14:paraId="694509CF" w14:textId="77777777" w:rsidR="005B7E19" w:rsidRDefault="005B7E19" w:rsidP="005B7E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2E6086" w14:textId="2E2F359B" w:rsidR="00BD3060" w:rsidRDefault="00BD3060" w:rsidP="00BD30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7F21A9">
              <w:rPr>
                <w:rFonts w:ascii="Courier New" w:hAnsi="Courier New" w:cs="Courier New"/>
                <w:sz w:val="14"/>
              </w:rPr>
              <w:t>Current Period</w:t>
            </w:r>
            <w:r>
              <w:rPr>
                <w:rFonts w:ascii="Courier New" w:hAnsi="Courier New" w:cs="Courier New"/>
                <w:sz w:val="14"/>
              </w:rPr>
              <w:t>"</w:t>
            </w:r>
          </w:p>
          <w:p w14:paraId="5639E8AB" w14:textId="68AF6775" w:rsidR="00BD3060" w:rsidRDefault="007F21A9" w:rsidP="00BD3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086C923E" w14:textId="0FDBC0F9" w:rsidR="00BD3060" w:rsidRDefault="00BD3060" w:rsidP="007F21A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F21A9" w:rsidRPr="007F21A9">
              <w:rPr>
                <w:rFonts w:ascii="Courier New" w:hAnsi="Courier New" w:cs="Courier New"/>
                <w:sz w:val="14"/>
              </w:rPr>
              <w:t>CCURRENT_PERIOD</w:t>
            </w:r>
          </w:p>
          <w:p w14:paraId="7C86C4FA" w14:textId="77777777" w:rsidR="007F21A9" w:rsidRDefault="007F21A9" w:rsidP="007F21A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B09B6DA" w14:textId="58B0CECD" w:rsidR="00B6550D" w:rsidRDefault="00B6550D" w:rsidP="00B6550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7F21A9">
              <w:rPr>
                <w:rFonts w:ascii="Courier New" w:hAnsi="Courier New" w:cs="Courier New"/>
                <w:sz w:val="14"/>
              </w:rPr>
              <w:t xml:space="preserve">Current Soft </w:t>
            </w:r>
            <w:r>
              <w:rPr>
                <w:rFonts w:ascii="Courier New" w:hAnsi="Courier New" w:cs="Courier New"/>
                <w:sz w:val="14"/>
              </w:rPr>
              <w:t>Period"</w:t>
            </w:r>
          </w:p>
          <w:p w14:paraId="12E4D2D9" w14:textId="77777777" w:rsidR="00606AD5" w:rsidRDefault="00606AD5" w:rsidP="00606A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6F7990EB" w14:textId="4AFC7E71" w:rsidR="00606AD5" w:rsidRDefault="00606AD5" w:rsidP="00606AD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606AD5">
              <w:rPr>
                <w:rFonts w:ascii="Courier New" w:hAnsi="Courier New" w:cs="Courier New"/>
                <w:sz w:val="14"/>
              </w:rPr>
              <w:t>CSOFT_PERIOD</w:t>
            </w:r>
          </w:p>
          <w:p w14:paraId="76F32B1F" w14:textId="33FF1BF7" w:rsidR="00F531DE" w:rsidRDefault="00F531DE" w:rsidP="00F531DE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2E1EBEB1" w14:textId="5CBD16FA" w:rsidR="00756EAB" w:rsidRDefault="00756EAB" w:rsidP="00756E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Last Closed By"</w:t>
            </w:r>
          </w:p>
          <w:p w14:paraId="6C866011" w14:textId="60878ABB" w:rsidR="00756EAB" w:rsidRDefault="00756EAB" w:rsidP="00756E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A206F39" w14:textId="3EEC9E7D" w:rsidR="00756EAB" w:rsidRDefault="00756EAB" w:rsidP="00756E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756EAB">
              <w:rPr>
                <w:rFonts w:ascii="Courier New" w:hAnsi="Courier New" w:cs="Courier New"/>
                <w:sz w:val="14"/>
              </w:rPr>
              <w:t>DCLOSING_DAT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56EAB">
              <w:rPr>
                <w:rFonts w:ascii="Courier New" w:hAnsi="Courier New" w:cs="Courier New"/>
                <w:sz w:val="14"/>
              </w:rPr>
              <w:t>C</w:t>
            </w:r>
            <w:r w:rsidR="00606AD5">
              <w:rPr>
                <w:rFonts w:ascii="Courier New" w:hAnsi="Courier New" w:cs="Courier New"/>
                <w:sz w:val="14"/>
              </w:rPr>
              <w:t>CLOSE</w:t>
            </w:r>
            <w:r w:rsidRPr="00756EAB">
              <w:rPr>
                <w:rFonts w:ascii="Courier New" w:hAnsi="Courier New" w:cs="Courier New"/>
                <w:sz w:val="14"/>
              </w:rPr>
              <w:t>_END_BY</w:t>
            </w:r>
          </w:p>
          <w:p w14:paraId="4CFA2488" w14:textId="2015D82F" w:rsidR="00F531DE" w:rsidRPr="00A27818" w:rsidRDefault="00F531DE" w:rsidP="00606AD5">
            <w:pPr>
              <w:pStyle w:val="NoSpacing"/>
              <w:tabs>
                <w:tab w:val="left" w:pos="2316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19" w:type="dxa"/>
          </w:tcPr>
          <w:p w14:paraId="4CFA2489" w14:textId="77777777" w:rsidR="003E2019" w:rsidRPr="00893FE0" w:rsidRDefault="003E2019" w:rsidP="003E20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6A1" w:rsidRPr="003F0E19" w14:paraId="4CFA24C7" w14:textId="77777777" w:rsidTr="0031061B">
        <w:tc>
          <w:tcPr>
            <w:tcW w:w="8449" w:type="dxa"/>
          </w:tcPr>
          <w:p w14:paraId="54F9C103" w14:textId="4A21EAE3" w:rsidR="00C20E82" w:rsidRPr="00893FE0" w:rsidRDefault="00211E3D" w:rsidP="00893FE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F93D4D5" w14:textId="01133E59" w:rsidR="006529AD" w:rsidRDefault="00D453E3" w:rsidP="00606AD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D3060">
              <w:rPr>
                <w:rFonts w:ascii="Courier New" w:hAnsi="Courier New" w:cs="Courier New"/>
                <w:sz w:val="14"/>
              </w:rPr>
              <w:t>Proces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31061B">
              <w:rPr>
                <w:rFonts w:ascii="Courier New" w:hAnsi="Courier New" w:cs="Courier New"/>
                <w:sz w:val="14"/>
              </w:rPr>
              <w:t>Process</w:t>
            </w:r>
          </w:p>
          <w:p w14:paraId="4CFA24C5" w14:textId="06C62D26" w:rsidR="00AF16A1" w:rsidRPr="00A6706A" w:rsidRDefault="00AF16A1" w:rsidP="0031061B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19" w:type="dxa"/>
          </w:tcPr>
          <w:p w14:paraId="4CFA24C6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FA24C8" w14:textId="1CD83EF2" w:rsidR="00E87C16" w:rsidRDefault="00E87C16" w:rsidP="00E87C16">
      <w:pPr>
        <w:pStyle w:val="NoSpacing"/>
      </w:pPr>
    </w:p>
    <w:p w14:paraId="681CE96F" w14:textId="77777777" w:rsidR="006529AD" w:rsidRDefault="006529AD" w:rsidP="006529AD">
      <w:pPr>
        <w:rPr>
          <w:lang w:val="id-ID"/>
        </w:rPr>
      </w:pPr>
    </w:p>
    <w:p w14:paraId="3E4EF131" w14:textId="44756E7F" w:rsidR="00BD3060" w:rsidRDefault="00BD3060" w:rsidP="00606AD5">
      <w:pPr>
        <w:pStyle w:val="Heading2"/>
        <w:spacing w:before="0" w:after="0"/>
        <w:rPr>
          <w:lang w:val="id-ID"/>
        </w:rPr>
      </w:pP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188"/>
      </w:tblGrid>
      <w:tr w:rsidR="00BD3060" w:rsidRPr="001D25C6" w14:paraId="33CAB99B" w14:textId="77777777" w:rsidTr="009C30AF">
        <w:tc>
          <w:tcPr>
            <w:tcW w:w="8280" w:type="dxa"/>
            <w:shd w:val="clear" w:color="auto" w:fill="D6E3BC"/>
          </w:tcPr>
          <w:p w14:paraId="7587BEB6" w14:textId="77777777" w:rsidR="00BD3060" w:rsidRPr="00E053AB" w:rsidRDefault="00BD3060" w:rsidP="009C30AF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188" w:type="dxa"/>
            <w:shd w:val="clear" w:color="auto" w:fill="D6E3BC"/>
          </w:tcPr>
          <w:p w14:paraId="73AC4B1E" w14:textId="77777777" w:rsidR="00BD3060" w:rsidRPr="00E053AB" w:rsidRDefault="00BD3060" w:rsidP="009C30AF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D3060" w:rsidRPr="003F0E19" w14:paraId="1CD7A203" w14:textId="77777777" w:rsidTr="009C30AF">
        <w:tc>
          <w:tcPr>
            <w:tcW w:w="8280" w:type="dxa"/>
          </w:tcPr>
          <w:p w14:paraId="033F44F5" w14:textId="2698F27D" w:rsidR="00BD3060" w:rsidRPr="00E35A40" w:rsidRDefault="00BD3060" w:rsidP="00DF2C9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5A40">
              <w:rPr>
                <w:rFonts w:ascii="Courier New" w:hAnsi="Courier New" w:cs="Courier New"/>
                <w:sz w:val="14"/>
              </w:rPr>
              <w:t xml:space="preserve">Soft Close Process, </w:t>
            </w:r>
            <w:proofErr w:type="spellStart"/>
            <w:r w:rsidRPr="00E35A40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E35A40"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 w:rsidRPr="00E35A40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E35A40"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2D450FB8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78DFD6" w14:textId="4677BCCB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5B7E19">
              <w:rPr>
                <w:rFonts w:ascii="Courier New" w:hAnsi="Courier New" w:cs="Courier New"/>
                <w:sz w:val="14"/>
              </w:rPr>
              <w:t>AP</w:t>
            </w:r>
            <w:r>
              <w:rPr>
                <w:rFonts w:ascii="Courier New" w:hAnsi="Courier New" w:cs="Courier New"/>
                <w:sz w:val="14"/>
              </w:rPr>
              <w:t>_CLOSE_</w:t>
            </w:r>
            <w:r w:rsidR="005B7E19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12FE4FE" w14:textId="77777777" w:rsidR="00BD3060" w:rsidRDefault="00BD3060" w:rsidP="009C30AF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285A1C" w14:textId="56691290" w:rsidR="00BD3060" w:rsidRDefault="00BD3060" w:rsidP="00BD306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1AE935" w14:textId="42A6DB77" w:rsidR="00BD3060" w:rsidRDefault="00BD3060" w:rsidP="00BD306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15CCEB" w14:textId="77777777" w:rsidR="00BD3060" w:rsidRDefault="00BD3060" w:rsidP="009C30AF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3413FC0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063C16" w14:textId="09459DAB" w:rsidR="00E35A40" w:rsidRPr="000E35BB" w:rsidRDefault="00E35A40" w:rsidP="00E35A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85EE1">
              <w:rPr>
                <w:rFonts w:ascii="Courier New" w:hAnsi="Courier New" w:cs="Courier New"/>
                <w:sz w:val="14"/>
              </w:rPr>
              <w:t xml:space="preserve">LERROR = 0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essag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06AD5">
              <w:rPr>
                <w:rFonts w:ascii="Courier New" w:hAnsi="Courier New" w:cs="Courier New"/>
                <w:sz w:val="14"/>
              </w:rPr>
              <w:t xml:space="preserve">AP </w:t>
            </w:r>
            <w:r>
              <w:rPr>
                <w:rFonts w:ascii="Courier New" w:hAnsi="Courier New" w:cs="Courier New"/>
                <w:sz w:val="14"/>
              </w:rPr>
              <w:t xml:space="preserve">Close </w:t>
            </w:r>
            <w:r w:rsidR="005B7E19">
              <w:rPr>
                <w:rFonts w:ascii="Courier New" w:hAnsi="Courier New" w:cs="Courier New"/>
                <w:sz w:val="14"/>
              </w:rPr>
              <w:t xml:space="preserve">Period </w:t>
            </w:r>
            <w:r>
              <w:rPr>
                <w:rFonts w:ascii="Courier New" w:hAnsi="Courier New" w:cs="Courier New"/>
                <w:sz w:val="14"/>
              </w:rPr>
              <w:t>Successfull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2695C8F9" w14:textId="77777777" w:rsidR="000E35BB" w:rsidRPr="000E35BB" w:rsidRDefault="000E35BB" w:rsidP="000E35B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B1ECB4" w14:textId="77652E0D" w:rsidR="00B85EE1" w:rsidRPr="00B85EE1" w:rsidRDefault="000E35BB" w:rsidP="00B85E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85EE1">
              <w:rPr>
                <w:rFonts w:ascii="Courier New" w:hAnsi="Courier New" w:cs="Courier New"/>
                <w:sz w:val="14"/>
              </w:rPr>
              <w:t xml:space="preserve">LERROR = </w:t>
            </w:r>
            <w:r w:rsidR="00B85EE1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="00B85EE1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="00B85EE1">
              <w:rPr>
                <w:rFonts w:ascii="Courier New" w:hAnsi="Courier New" w:cs="Courier New"/>
                <w:sz w:val="14"/>
              </w:rPr>
              <w:t xml:space="preserve"> SP</w:t>
            </w:r>
          </w:p>
          <w:p w14:paraId="42DA54DA" w14:textId="623A5FE5" w:rsidR="00B85EE1" w:rsidRDefault="00B85EE1" w:rsidP="00B85EE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AP_CLOSE_</w:t>
            </w:r>
            <w:r>
              <w:rPr>
                <w:rFonts w:ascii="Courier New" w:hAnsi="Courier New" w:cs="Courier New"/>
                <w:sz w:val="14"/>
              </w:rPr>
              <w:t>PRD_TODO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F614F3" w14:textId="77777777" w:rsidR="00B85EE1" w:rsidRDefault="00B85EE1" w:rsidP="00B85E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8E7B62" w14:textId="77777777" w:rsidR="00B85EE1" w:rsidRDefault="00B85EE1" w:rsidP="00B85E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200E8E" w14:textId="77777777" w:rsidR="00B85EE1" w:rsidRDefault="00B85EE1" w:rsidP="00B85EE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Perio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DB4103" w14:textId="186C6060" w:rsidR="00B85EE1" w:rsidRDefault="00B85EE1" w:rsidP="00B85EE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0B9F0CF" w14:textId="77777777" w:rsidR="00B85EE1" w:rsidRDefault="00B85EE1" w:rsidP="00B85EE1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  <w:p w14:paraId="10635107" w14:textId="74A927E5" w:rsidR="00E35A40" w:rsidRPr="000D3ACA" w:rsidRDefault="00B85EE1" w:rsidP="00B85EE1">
            <w:pPr>
              <w:pStyle w:val="NoSpacing"/>
              <w:tabs>
                <w:tab w:val="left" w:pos="503"/>
                <w:tab w:val="left" w:pos="965"/>
              </w:tabs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Hasil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bawah</w:t>
            </w:r>
            <w:proofErr w:type="spellEnd"/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</w:tc>
        <w:tc>
          <w:tcPr>
            <w:tcW w:w="1188" w:type="dxa"/>
          </w:tcPr>
          <w:p w14:paraId="4D284479" w14:textId="77777777" w:rsidR="00BD3060" w:rsidRPr="003F0E19" w:rsidRDefault="00BD3060" w:rsidP="009C30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D3060" w:rsidRPr="003F0E19" w14:paraId="354B6E28" w14:textId="77777777" w:rsidTr="009C30AF">
        <w:tc>
          <w:tcPr>
            <w:tcW w:w="8280" w:type="dxa"/>
          </w:tcPr>
          <w:p w14:paraId="176F0E94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8F142B" w14:textId="77777777" w:rsidR="00BD3060" w:rsidRDefault="00BD3060" w:rsidP="009C30A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E056546" w14:textId="77777777" w:rsidR="00BD3060" w:rsidRDefault="00BD3060" w:rsidP="009C30A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88" w:type="dxa"/>
          </w:tcPr>
          <w:p w14:paraId="300B1C5A" w14:textId="77777777" w:rsidR="00BD3060" w:rsidRPr="003F0E19" w:rsidRDefault="00BD3060" w:rsidP="009C30A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CDB69F" w14:textId="47A0FF74" w:rsidR="00BD3060" w:rsidRDefault="00BD3060" w:rsidP="00BD3060">
      <w:pPr>
        <w:spacing w:after="0"/>
      </w:pPr>
    </w:p>
    <w:p w14:paraId="0674E5E0" w14:textId="77777777" w:rsidR="00B85EE1" w:rsidRDefault="00B85EE1" w:rsidP="00BD3060">
      <w:pPr>
        <w:spacing w:after="0"/>
      </w:pPr>
    </w:p>
    <w:p w14:paraId="05B2354B" w14:textId="1DC7685E" w:rsidR="00395F17" w:rsidRDefault="00606AD5" w:rsidP="00395F17">
      <w:r w:rsidRPr="00606AD5">
        <w:rPr>
          <w:noProof/>
        </w:rPr>
        <w:drawing>
          <wp:inline distT="0" distB="0" distL="0" distR="0" wp14:anchorId="4A9CB15D" wp14:editId="7D01C2F4">
            <wp:extent cx="3981993" cy="30384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956" cy="304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C4DE" w14:textId="2EC10C3A" w:rsidR="000E35BB" w:rsidRDefault="000E35BB" w:rsidP="00B85EE1">
      <w:pPr>
        <w:spacing w:after="0"/>
      </w:pPr>
      <w:bookmarkStart w:id="0" w:name="_GoBack"/>
      <w:bookmarkEnd w:id="0"/>
    </w:p>
    <w:p w14:paraId="3EFEE20A" w14:textId="48225687" w:rsidR="000E35BB" w:rsidRDefault="000E35BB" w:rsidP="00B85EE1">
      <w:pPr>
        <w:pStyle w:val="Heading3"/>
        <w:spacing w:before="0"/>
      </w:pPr>
      <w:r>
        <w:t xml:space="preserve">Error </w:t>
      </w:r>
      <w:r w:rsidRPr="000E35B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49"/>
        <w:gridCol w:w="1019"/>
      </w:tblGrid>
      <w:tr w:rsidR="000E35BB" w:rsidRPr="00E053AB" w14:paraId="091907F1" w14:textId="77777777" w:rsidTr="00137AB5">
        <w:tc>
          <w:tcPr>
            <w:tcW w:w="8449" w:type="dxa"/>
            <w:shd w:val="clear" w:color="auto" w:fill="D6E3BC"/>
          </w:tcPr>
          <w:p w14:paraId="22627721" w14:textId="77777777" w:rsidR="000E35BB" w:rsidRPr="00E053AB" w:rsidRDefault="000E35BB" w:rsidP="00137AB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019" w:type="dxa"/>
            <w:shd w:val="clear" w:color="auto" w:fill="D6E3BC"/>
          </w:tcPr>
          <w:p w14:paraId="3680DFDE" w14:textId="77777777" w:rsidR="000E35BB" w:rsidRPr="00E053AB" w:rsidRDefault="000E35BB" w:rsidP="00137AB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E35BB" w:rsidRPr="00893FE0" w14:paraId="05413625" w14:textId="77777777" w:rsidTr="00137AB5">
        <w:tc>
          <w:tcPr>
            <w:tcW w:w="8449" w:type="dxa"/>
          </w:tcPr>
          <w:p w14:paraId="2052562F" w14:textId="77777777" w:rsidR="000E35BB" w:rsidRDefault="000E35BB" w:rsidP="00137AB5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1C1144E" w14:textId="77777777" w:rsidR="000E35BB" w:rsidRPr="007D78A8" w:rsidRDefault="000E35BB" w:rsidP="00137AB5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3734B5E6" w14:textId="6248D312" w:rsidR="000E35BB" w:rsidRPr="005B7E19" w:rsidRDefault="000E35BB" w:rsidP="00137A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error </w:t>
            </w: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PARAMETER]:</w:t>
            </w:r>
          </w:p>
          <w:p w14:paraId="4DF6A2A1" w14:textId="77777777" w:rsidR="000E35BB" w:rsidRDefault="000E35BB" w:rsidP="00137A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C9E8DC" w14:textId="4C98D662" w:rsidR="000E35BB" w:rsidRDefault="000E35BB" w:rsidP="00137A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o."</w:t>
            </w:r>
          </w:p>
          <w:p w14:paraId="21F708C1" w14:textId="77777777" w:rsidR="000E35BB" w:rsidRDefault="000E35BB" w:rsidP="00137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1D179CDF" w14:textId="5AF4D772" w:rsidR="000E35BB" w:rsidRDefault="000E35BB" w:rsidP="00137AB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ISEQ_NO</w:t>
            </w:r>
          </w:p>
          <w:p w14:paraId="00B8E79D" w14:textId="5D1EF219" w:rsidR="00572774" w:rsidRDefault="00572774" w:rsidP="00606A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EBD6F" w14:textId="630DAABE" w:rsidR="00572774" w:rsidRDefault="00572774" w:rsidP="005727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Description"</w:t>
            </w:r>
          </w:p>
          <w:p w14:paraId="750636FE" w14:textId="77777777" w:rsidR="00572774" w:rsidRDefault="00572774" w:rsidP="005727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0A78AF3B" w14:textId="5AAB9AFA" w:rsidR="00572774" w:rsidRDefault="00572774" w:rsidP="005727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SCRIPTION</w:t>
            </w:r>
          </w:p>
          <w:p w14:paraId="073A9C67" w14:textId="77777777" w:rsidR="00572774" w:rsidRDefault="00572774" w:rsidP="0057277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721EAD7" w14:textId="424300BE" w:rsidR="00572774" w:rsidRDefault="00572774" w:rsidP="0057277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Solution"</w:t>
            </w:r>
          </w:p>
          <w:p w14:paraId="3B3AF2C0" w14:textId="77777777" w:rsidR="00572774" w:rsidRDefault="00572774" w:rsidP="005727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  <w:p w14:paraId="5F7F95E0" w14:textId="5427839B" w:rsidR="00572774" w:rsidRDefault="00572774" w:rsidP="0057277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SOLUTION_DESCR</w:t>
            </w:r>
          </w:p>
          <w:p w14:paraId="0E99986E" w14:textId="77777777" w:rsidR="000E35BB" w:rsidRPr="00F531DE" w:rsidRDefault="000E35BB" w:rsidP="00137AB5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5796736" w14:textId="77777777" w:rsidR="000E35BB" w:rsidRPr="00A27818" w:rsidRDefault="000E35BB" w:rsidP="00137A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19" w:type="dxa"/>
          </w:tcPr>
          <w:p w14:paraId="0D7965C0" w14:textId="77777777" w:rsidR="000E35BB" w:rsidRPr="00893FE0" w:rsidRDefault="000E35BB" w:rsidP="00137A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E35BB" w:rsidRPr="003F0E19" w14:paraId="7AA232F8" w14:textId="77777777" w:rsidTr="00137AB5">
        <w:tc>
          <w:tcPr>
            <w:tcW w:w="8449" w:type="dxa"/>
          </w:tcPr>
          <w:p w14:paraId="31C6D02E" w14:textId="11865015" w:rsidR="000E35BB" w:rsidRPr="00893FE0" w:rsidRDefault="00572774" w:rsidP="00137A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to Excel</w:t>
            </w:r>
          </w:p>
          <w:p w14:paraId="332D4B08" w14:textId="67EB8467" w:rsidR="000E35BB" w:rsidRDefault="000E35BB" w:rsidP="00137AB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72774">
              <w:rPr>
                <w:rFonts w:ascii="Courier New" w:hAnsi="Courier New" w:cs="Courier New"/>
                <w:sz w:val="14"/>
              </w:rPr>
              <w:t>Save to Ex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72774">
              <w:rPr>
                <w:rFonts w:ascii="Courier New" w:hAnsi="Courier New" w:cs="Courier New"/>
                <w:sz w:val="14"/>
              </w:rPr>
              <w:t xml:space="preserve">Save list into file Excel with format file </w:t>
            </w:r>
            <w:proofErr w:type="spellStart"/>
            <w:r w:rsidR="00572774">
              <w:rPr>
                <w:rFonts w:ascii="Courier New" w:hAnsi="Courier New" w:cs="Courier New"/>
                <w:sz w:val="14"/>
              </w:rPr>
              <w:t>CLOSE_AP_CurrentPeriod_ERROR_LIST</w:t>
            </w:r>
            <w:proofErr w:type="spellEnd"/>
          </w:p>
          <w:p w14:paraId="6BA42EF8" w14:textId="77777777" w:rsidR="000E35BB" w:rsidRPr="00A6706A" w:rsidRDefault="000E35BB" w:rsidP="00137AB5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019" w:type="dxa"/>
          </w:tcPr>
          <w:p w14:paraId="14AAE1B9" w14:textId="77777777" w:rsidR="000E35BB" w:rsidRPr="003F0E19" w:rsidRDefault="000E35BB" w:rsidP="00137AB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589D2B" w14:textId="77777777" w:rsidR="000E35BB" w:rsidRPr="000E35BB" w:rsidRDefault="000E35BB" w:rsidP="000E35BB">
      <w:pPr>
        <w:jc w:val="center"/>
      </w:pPr>
    </w:p>
    <w:p w14:paraId="4CFA255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4CFA255B" w14:textId="77777777" w:rsidTr="007573A4">
        <w:tc>
          <w:tcPr>
            <w:tcW w:w="3317" w:type="dxa"/>
            <w:shd w:val="clear" w:color="auto" w:fill="D6E3BC"/>
          </w:tcPr>
          <w:p w14:paraId="4CFA2559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CFA255A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FA255E" w14:textId="77777777" w:rsidTr="007573A4">
        <w:tc>
          <w:tcPr>
            <w:tcW w:w="3317" w:type="dxa"/>
          </w:tcPr>
          <w:p w14:paraId="4CFA255C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4CFA255D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4CFA2561" w14:textId="77777777" w:rsidTr="00C10AF3">
        <w:tc>
          <w:tcPr>
            <w:tcW w:w="3317" w:type="dxa"/>
            <w:shd w:val="clear" w:color="auto" w:fill="auto"/>
          </w:tcPr>
          <w:p w14:paraId="4CFA255F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CFA2560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FA2562" w14:textId="0CF2224A" w:rsidR="00AD5DF9" w:rsidRDefault="00AD5DF9" w:rsidP="00AD5DF9">
      <w:pPr>
        <w:spacing w:after="0"/>
      </w:pPr>
    </w:p>
    <w:p w14:paraId="401A35AB" w14:textId="77777777" w:rsidR="007877BA" w:rsidRDefault="007877BA" w:rsidP="00AD5DF9">
      <w:pPr>
        <w:spacing w:after="0"/>
      </w:pPr>
    </w:p>
    <w:p w14:paraId="4CFA2563" w14:textId="77777777" w:rsidR="00887126" w:rsidRPr="001268F9" w:rsidRDefault="00887126" w:rsidP="00AD5DF9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8"/>
        <w:gridCol w:w="5310"/>
        <w:gridCol w:w="2700"/>
      </w:tblGrid>
      <w:tr w:rsidR="00887126" w:rsidRPr="001268F9" w14:paraId="4CFA2567" w14:textId="77777777" w:rsidTr="003D0F71">
        <w:tc>
          <w:tcPr>
            <w:tcW w:w="1458" w:type="dxa"/>
            <w:shd w:val="clear" w:color="auto" w:fill="D6E3BC"/>
          </w:tcPr>
          <w:p w14:paraId="4CFA2564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10" w:type="dxa"/>
            <w:shd w:val="clear" w:color="auto" w:fill="D6E3BC"/>
          </w:tcPr>
          <w:p w14:paraId="4CFA2565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4CFA2566" w14:textId="77777777" w:rsidR="00887126" w:rsidRPr="001268F9" w:rsidRDefault="00887126" w:rsidP="00AD5DF9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4CFA256B" w14:textId="77777777" w:rsidTr="003D0F71">
        <w:tc>
          <w:tcPr>
            <w:tcW w:w="1458" w:type="dxa"/>
          </w:tcPr>
          <w:p w14:paraId="4CFA2568" w14:textId="59B1BE15" w:rsidR="00E35A40" w:rsidRPr="00887126" w:rsidRDefault="00E35A40" w:rsidP="00AD5DF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10" w:type="dxa"/>
          </w:tcPr>
          <w:p w14:paraId="4CFA2569" w14:textId="79EB79EF" w:rsidR="003D0F71" w:rsidRPr="0015108D" w:rsidRDefault="003D0F71" w:rsidP="003D0F7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A" w14:textId="77777777" w:rsidR="00887126" w:rsidRPr="001268F9" w:rsidRDefault="00887126" w:rsidP="00AD5DF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3ACA" w:rsidRPr="001268F9" w14:paraId="4CFA256F" w14:textId="77777777" w:rsidTr="003D0F71">
        <w:tc>
          <w:tcPr>
            <w:tcW w:w="1458" w:type="dxa"/>
          </w:tcPr>
          <w:p w14:paraId="4CFA256C" w14:textId="012253BF" w:rsidR="000D3ACA" w:rsidRDefault="000D3ACA" w:rsidP="000D3ACA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310" w:type="dxa"/>
          </w:tcPr>
          <w:p w14:paraId="4CFA256D" w14:textId="4007AA70" w:rsidR="000D3ACA" w:rsidRDefault="000D3ACA" w:rsidP="000D3ACA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4CFA256E" w14:textId="77777777" w:rsidR="000D3ACA" w:rsidRPr="001268F9" w:rsidRDefault="000D3ACA" w:rsidP="000D3AC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4CFA2570" w14:textId="77777777" w:rsidR="00887126" w:rsidRDefault="00887126" w:rsidP="00B73DE1"/>
    <w:sectPr w:rsidR="008871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313B3" w14:textId="77777777" w:rsidR="0047109F" w:rsidRDefault="0047109F" w:rsidP="00084B8B">
      <w:pPr>
        <w:spacing w:after="0" w:line="240" w:lineRule="auto"/>
      </w:pPr>
      <w:r>
        <w:separator/>
      </w:r>
    </w:p>
  </w:endnote>
  <w:endnote w:type="continuationSeparator" w:id="0">
    <w:p w14:paraId="6033A9CF" w14:textId="77777777" w:rsidR="0047109F" w:rsidRDefault="0047109F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A258E" w14:textId="0B5DFF62" w:rsidR="00E56562" w:rsidRPr="003D3D58" w:rsidRDefault="00E56562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B85EE1">
      <w:rPr>
        <w:noProof/>
      </w:rPr>
      <w:t>Wednesday, November 0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4CFA258F" w14:textId="77777777" w:rsidR="00E56562" w:rsidRDefault="00E56562" w:rsidP="00084B8B"/>
  <w:p w14:paraId="4CFA2590" w14:textId="77777777" w:rsidR="00E56562" w:rsidRDefault="00E56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729F8" w14:textId="77777777" w:rsidR="0047109F" w:rsidRDefault="0047109F" w:rsidP="00084B8B">
      <w:pPr>
        <w:spacing w:after="0" w:line="240" w:lineRule="auto"/>
      </w:pPr>
      <w:r>
        <w:separator/>
      </w:r>
    </w:p>
  </w:footnote>
  <w:footnote w:type="continuationSeparator" w:id="0">
    <w:p w14:paraId="13EFB284" w14:textId="77777777" w:rsidR="0047109F" w:rsidRDefault="0047109F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56562" w:rsidRPr="00CD76A9" w14:paraId="4CFA2579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4CFA2577" w14:textId="77777777" w:rsidR="00E56562" w:rsidRPr="00F75477" w:rsidRDefault="00E56562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4CFA2578" w14:textId="77777777" w:rsidR="00E56562" w:rsidRPr="00CD76A9" w:rsidRDefault="00E56562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4CFA257A" w14:textId="77777777" w:rsidR="00E56562" w:rsidRDefault="00E56562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56562" w:rsidRPr="00D72EC4" w14:paraId="4CFA257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B" w14:textId="77777777" w:rsidR="00E56562" w:rsidRPr="00D72EC4" w:rsidRDefault="00E5656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CFA257C" w14:textId="77777777" w:rsidR="00E56562" w:rsidRPr="005907A6" w:rsidRDefault="00E56562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E56562" w:rsidRPr="00D72EC4" w14:paraId="4CFA258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7E" w14:textId="77777777" w:rsidR="00E56562" w:rsidRPr="00D72EC4" w:rsidRDefault="00E56562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4CFA257F" w14:textId="77777777" w:rsidR="00E56562" w:rsidRPr="00297B05" w:rsidRDefault="00E5656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E56562" w:rsidRPr="00D72EC4" w14:paraId="4CFA2583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1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CFA2582" w14:textId="5A6022B9" w:rsidR="00E56562" w:rsidRPr="00297B05" w:rsidRDefault="006A3608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APB00</w:t>
          </w:r>
          <w:r w:rsidR="006D0C4A">
            <w:rPr>
              <w:sz w:val="18"/>
            </w:rPr>
            <w:t>2</w:t>
          </w:r>
          <w:r>
            <w:rPr>
              <w:sz w:val="18"/>
            </w:rPr>
            <w:t>00 –</w:t>
          </w:r>
          <w:r w:rsidR="006D0C4A">
            <w:rPr>
              <w:sz w:val="18"/>
            </w:rPr>
            <w:t xml:space="preserve"> </w:t>
          </w:r>
          <w:r>
            <w:rPr>
              <w:sz w:val="18"/>
            </w:rPr>
            <w:t>AP</w:t>
          </w:r>
          <w:r w:rsidR="006D0C4A">
            <w:rPr>
              <w:sz w:val="18"/>
            </w:rPr>
            <w:t xml:space="preserve"> Close</w:t>
          </w:r>
          <w:r>
            <w:rPr>
              <w:sz w:val="18"/>
            </w:rPr>
            <w:t xml:space="preserve"> Period</w:t>
          </w:r>
        </w:p>
      </w:tc>
    </w:tr>
    <w:tr w:rsidR="00E56562" w:rsidRPr="00D72EC4" w14:paraId="4CFA258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4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4CFA2585" w14:textId="3520F477" w:rsidR="00E56562" w:rsidRPr="00297B05" w:rsidRDefault="001C3FE8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Close</w:t>
          </w:r>
          <w:r w:rsidR="006A3608">
            <w:rPr>
              <w:sz w:val="18"/>
            </w:rPr>
            <w:t xml:space="preserve"> AP Period</w:t>
          </w:r>
          <w:r>
            <w:rPr>
              <w:sz w:val="18"/>
            </w:rPr>
            <w:t xml:space="preserve"> </w:t>
          </w:r>
          <w:r w:rsidR="00E56562">
            <w:rPr>
              <w:sz w:val="18"/>
            </w:rPr>
            <w:t>Process</w:t>
          </w:r>
        </w:p>
      </w:tc>
    </w:tr>
    <w:tr w:rsidR="00E56562" w:rsidRPr="00D72EC4" w14:paraId="4CFA258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7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4CFA2588" w14:textId="18DF7A79" w:rsidR="00E56562" w:rsidRPr="00B143DC" w:rsidRDefault="006D0C4A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4</w:t>
          </w:r>
          <w:r w:rsidR="001C3FE8">
            <w:rPr>
              <w:sz w:val="18"/>
            </w:rPr>
            <w:t xml:space="preserve"> </w:t>
          </w:r>
          <w:r w:rsidR="006A3608">
            <w:rPr>
              <w:sz w:val="18"/>
            </w:rPr>
            <w:t>Nov</w:t>
          </w:r>
          <w:r w:rsidR="00E56562">
            <w:rPr>
              <w:sz w:val="18"/>
            </w:rPr>
            <w:t xml:space="preserve"> 2024</w:t>
          </w:r>
        </w:p>
      </w:tc>
    </w:tr>
    <w:tr w:rsidR="00E56562" w:rsidRPr="00D72EC4" w14:paraId="4CFA258C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CFA258A" w14:textId="77777777" w:rsidR="00E56562" w:rsidRPr="00D72EC4" w:rsidRDefault="00E56562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CFA258B" w14:textId="77777777" w:rsidR="00E56562" w:rsidRPr="00D72EC4" w:rsidRDefault="00E56562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4CFA258D" w14:textId="77777777" w:rsidR="00E56562" w:rsidRDefault="00E565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76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76A6E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538F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6719"/>
    <w:rsid w:val="000B6A16"/>
    <w:rsid w:val="000C77B2"/>
    <w:rsid w:val="000D3362"/>
    <w:rsid w:val="000D3ACA"/>
    <w:rsid w:val="000D6D6B"/>
    <w:rsid w:val="000D722F"/>
    <w:rsid w:val="000D7A44"/>
    <w:rsid w:val="000E0146"/>
    <w:rsid w:val="000E2EF4"/>
    <w:rsid w:val="000E35BB"/>
    <w:rsid w:val="000E73B2"/>
    <w:rsid w:val="000F2A05"/>
    <w:rsid w:val="000F2C95"/>
    <w:rsid w:val="000F2DE1"/>
    <w:rsid w:val="000F4173"/>
    <w:rsid w:val="000F5B97"/>
    <w:rsid w:val="000F5E8E"/>
    <w:rsid w:val="000F61F2"/>
    <w:rsid w:val="000F634A"/>
    <w:rsid w:val="00104806"/>
    <w:rsid w:val="001102EB"/>
    <w:rsid w:val="001103BA"/>
    <w:rsid w:val="001124B5"/>
    <w:rsid w:val="00113490"/>
    <w:rsid w:val="0011487A"/>
    <w:rsid w:val="00114EC5"/>
    <w:rsid w:val="0011590E"/>
    <w:rsid w:val="001173AC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4E07"/>
    <w:rsid w:val="001517EC"/>
    <w:rsid w:val="001548D9"/>
    <w:rsid w:val="00162447"/>
    <w:rsid w:val="001647D5"/>
    <w:rsid w:val="001702C1"/>
    <w:rsid w:val="00171105"/>
    <w:rsid w:val="00172CB2"/>
    <w:rsid w:val="00173A6E"/>
    <w:rsid w:val="00180F2D"/>
    <w:rsid w:val="001829FE"/>
    <w:rsid w:val="00190FE4"/>
    <w:rsid w:val="001968A5"/>
    <w:rsid w:val="001976E2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3FE8"/>
    <w:rsid w:val="001C543F"/>
    <w:rsid w:val="001D03CF"/>
    <w:rsid w:val="001D2060"/>
    <w:rsid w:val="001D351A"/>
    <w:rsid w:val="001D44AC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3DBB"/>
    <w:rsid w:val="002451F4"/>
    <w:rsid w:val="00247438"/>
    <w:rsid w:val="0024754E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53B2"/>
    <w:rsid w:val="002969CB"/>
    <w:rsid w:val="00297972"/>
    <w:rsid w:val="002A0212"/>
    <w:rsid w:val="002B0AB8"/>
    <w:rsid w:val="002B2DDE"/>
    <w:rsid w:val="002B758F"/>
    <w:rsid w:val="002B7621"/>
    <w:rsid w:val="002C00AF"/>
    <w:rsid w:val="002C109D"/>
    <w:rsid w:val="002C2C1D"/>
    <w:rsid w:val="002C3358"/>
    <w:rsid w:val="002C5A2D"/>
    <w:rsid w:val="002C631E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061B"/>
    <w:rsid w:val="0031213D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5F23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25C4"/>
    <w:rsid w:val="00393E39"/>
    <w:rsid w:val="00394EFE"/>
    <w:rsid w:val="0039548B"/>
    <w:rsid w:val="00395F17"/>
    <w:rsid w:val="00396EFB"/>
    <w:rsid w:val="0039793A"/>
    <w:rsid w:val="003A64E8"/>
    <w:rsid w:val="003B0C12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0F71"/>
    <w:rsid w:val="003D1FDC"/>
    <w:rsid w:val="003D4FF6"/>
    <w:rsid w:val="003E2019"/>
    <w:rsid w:val="003E212A"/>
    <w:rsid w:val="003F064A"/>
    <w:rsid w:val="003F12C0"/>
    <w:rsid w:val="003F13DF"/>
    <w:rsid w:val="003F3E96"/>
    <w:rsid w:val="00401463"/>
    <w:rsid w:val="00403A86"/>
    <w:rsid w:val="00405CEF"/>
    <w:rsid w:val="00406AA8"/>
    <w:rsid w:val="004101A1"/>
    <w:rsid w:val="00411172"/>
    <w:rsid w:val="00412309"/>
    <w:rsid w:val="00413879"/>
    <w:rsid w:val="004173A7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0381"/>
    <w:rsid w:val="00461169"/>
    <w:rsid w:val="004652BB"/>
    <w:rsid w:val="00465329"/>
    <w:rsid w:val="00470C4E"/>
    <w:rsid w:val="0047109F"/>
    <w:rsid w:val="00472D58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924"/>
    <w:rsid w:val="004A1DDC"/>
    <w:rsid w:val="004A6436"/>
    <w:rsid w:val="004A7336"/>
    <w:rsid w:val="004A77D3"/>
    <w:rsid w:val="004B2F95"/>
    <w:rsid w:val="004B63C1"/>
    <w:rsid w:val="004B6EA4"/>
    <w:rsid w:val="004B7EF4"/>
    <w:rsid w:val="004C1FEC"/>
    <w:rsid w:val="004C2047"/>
    <w:rsid w:val="004C7596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59C"/>
    <w:rsid w:val="004F0D00"/>
    <w:rsid w:val="004F223C"/>
    <w:rsid w:val="004F41E1"/>
    <w:rsid w:val="004F5341"/>
    <w:rsid w:val="00500491"/>
    <w:rsid w:val="00500B62"/>
    <w:rsid w:val="0051224E"/>
    <w:rsid w:val="00514911"/>
    <w:rsid w:val="005173EF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1E31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2774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B7E19"/>
    <w:rsid w:val="005C0EDD"/>
    <w:rsid w:val="005C0F0A"/>
    <w:rsid w:val="005C3DDD"/>
    <w:rsid w:val="005C4C66"/>
    <w:rsid w:val="005C6FFC"/>
    <w:rsid w:val="005D51BA"/>
    <w:rsid w:val="005D5745"/>
    <w:rsid w:val="005D7760"/>
    <w:rsid w:val="005E0E04"/>
    <w:rsid w:val="005E0E5D"/>
    <w:rsid w:val="005E17D5"/>
    <w:rsid w:val="005E2209"/>
    <w:rsid w:val="005E2950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05F7"/>
    <w:rsid w:val="00601F90"/>
    <w:rsid w:val="00604757"/>
    <w:rsid w:val="0060497C"/>
    <w:rsid w:val="00606AD5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29AD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3FE"/>
    <w:rsid w:val="006674ED"/>
    <w:rsid w:val="006702A4"/>
    <w:rsid w:val="00680542"/>
    <w:rsid w:val="0068130E"/>
    <w:rsid w:val="00683E18"/>
    <w:rsid w:val="006961B5"/>
    <w:rsid w:val="00696467"/>
    <w:rsid w:val="006A3608"/>
    <w:rsid w:val="006A51BA"/>
    <w:rsid w:val="006A54E8"/>
    <w:rsid w:val="006A5FB2"/>
    <w:rsid w:val="006B2DBA"/>
    <w:rsid w:val="006B4A71"/>
    <w:rsid w:val="006B5065"/>
    <w:rsid w:val="006C00C5"/>
    <w:rsid w:val="006C00E9"/>
    <w:rsid w:val="006C5130"/>
    <w:rsid w:val="006D0C4A"/>
    <w:rsid w:val="006D466B"/>
    <w:rsid w:val="006D5EF7"/>
    <w:rsid w:val="006E3F06"/>
    <w:rsid w:val="006F106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47A3D"/>
    <w:rsid w:val="00753581"/>
    <w:rsid w:val="00755230"/>
    <w:rsid w:val="00755C17"/>
    <w:rsid w:val="00756270"/>
    <w:rsid w:val="00756EAB"/>
    <w:rsid w:val="007573A4"/>
    <w:rsid w:val="00767D4A"/>
    <w:rsid w:val="007714D2"/>
    <w:rsid w:val="00771FA2"/>
    <w:rsid w:val="00777DAB"/>
    <w:rsid w:val="007875AA"/>
    <w:rsid w:val="007877BA"/>
    <w:rsid w:val="0079141B"/>
    <w:rsid w:val="00791C4B"/>
    <w:rsid w:val="0079286F"/>
    <w:rsid w:val="00792D8E"/>
    <w:rsid w:val="00795E6C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44E3"/>
    <w:rsid w:val="007D78A8"/>
    <w:rsid w:val="007D7D88"/>
    <w:rsid w:val="007E0E8A"/>
    <w:rsid w:val="007E654B"/>
    <w:rsid w:val="007F21A9"/>
    <w:rsid w:val="007F2965"/>
    <w:rsid w:val="007F4D20"/>
    <w:rsid w:val="007F77E1"/>
    <w:rsid w:val="007F7FD7"/>
    <w:rsid w:val="00800088"/>
    <w:rsid w:val="00804822"/>
    <w:rsid w:val="008057A0"/>
    <w:rsid w:val="00807215"/>
    <w:rsid w:val="00810797"/>
    <w:rsid w:val="008136EE"/>
    <w:rsid w:val="008143E6"/>
    <w:rsid w:val="008151FC"/>
    <w:rsid w:val="0081643A"/>
    <w:rsid w:val="008232B6"/>
    <w:rsid w:val="00824F98"/>
    <w:rsid w:val="00826623"/>
    <w:rsid w:val="0083088E"/>
    <w:rsid w:val="0083369E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079B"/>
    <w:rsid w:val="00882090"/>
    <w:rsid w:val="008843F3"/>
    <w:rsid w:val="00887126"/>
    <w:rsid w:val="00890B0C"/>
    <w:rsid w:val="00891DD2"/>
    <w:rsid w:val="00891F9D"/>
    <w:rsid w:val="0089355B"/>
    <w:rsid w:val="00893FE0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B6C41"/>
    <w:rsid w:val="008C08FB"/>
    <w:rsid w:val="008C09E7"/>
    <w:rsid w:val="008C0A56"/>
    <w:rsid w:val="008C3BBA"/>
    <w:rsid w:val="008C588D"/>
    <w:rsid w:val="008C6924"/>
    <w:rsid w:val="008D10F1"/>
    <w:rsid w:val="008D2F12"/>
    <w:rsid w:val="008E1525"/>
    <w:rsid w:val="008E21D5"/>
    <w:rsid w:val="008E448C"/>
    <w:rsid w:val="008E6E36"/>
    <w:rsid w:val="008F01F6"/>
    <w:rsid w:val="008F18DA"/>
    <w:rsid w:val="008F1A36"/>
    <w:rsid w:val="00900EEB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312"/>
    <w:rsid w:val="00937744"/>
    <w:rsid w:val="00941AA3"/>
    <w:rsid w:val="00942793"/>
    <w:rsid w:val="009433F4"/>
    <w:rsid w:val="00945351"/>
    <w:rsid w:val="009461AB"/>
    <w:rsid w:val="00954398"/>
    <w:rsid w:val="00960256"/>
    <w:rsid w:val="009629AA"/>
    <w:rsid w:val="00964165"/>
    <w:rsid w:val="0096565D"/>
    <w:rsid w:val="00966A61"/>
    <w:rsid w:val="009719AD"/>
    <w:rsid w:val="00972AE6"/>
    <w:rsid w:val="009730F7"/>
    <w:rsid w:val="00973CB7"/>
    <w:rsid w:val="00975F51"/>
    <w:rsid w:val="00983614"/>
    <w:rsid w:val="009879A3"/>
    <w:rsid w:val="009901CA"/>
    <w:rsid w:val="0099115D"/>
    <w:rsid w:val="00993A79"/>
    <w:rsid w:val="00993EAD"/>
    <w:rsid w:val="00994CF4"/>
    <w:rsid w:val="0099642B"/>
    <w:rsid w:val="00997AFC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CE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4072"/>
    <w:rsid w:val="009F5FF4"/>
    <w:rsid w:val="009F61AA"/>
    <w:rsid w:val="009F62D6"/>
    <w:rsid w:val="009F6D0B"/>
    <w:rsid w:val="009F701C"/>
    <w:rsid w:val="009F7A73"/>
    <w:rsid w:val="009F7E66"/>
    <w:rsid w:val="00A01A4D"/>
    <w:rsid w:val="00A0232F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66E9"/>
    <w:rsid w:val="00A50924"/>
    <w:rsid w:val="00A60067"/>
    <w:rsid w:val="00A61AB3"/>
    <w:rsid w:val="00A61B1F"/>
    <w:rsid w:val="00A62CED"/>
    <w:rsid w:val="00A64040"/>
    <w:rsid w:val="00A6706A"/>
    <w:rsid w:val="00A71C8C"/>
    <w:rsid w:val="00A72BBD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E41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F1C"/>
    <w:rsid w:val="00AA62E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5DF9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3BFD"/>
    <w:rsid w:val="00AF63F4"/>
    <w:rsid w:val="00B0305E"/>
    <w:rsid w:val="00B11484"/>
    <w:rsid w:val="00B13393"/>
    <w:rsid w:val="00B14ADF"/>
    <w:rsid w:val="00B14ECA"/>
    <w:rsid w:val="00B166D4"/>
    <w:rsid w:val="00B16710"/>
    <w:rsid w:val="00B21DBA"/>
    <w:rsid w:val="00B22C3E"/>
    <w:rsid w:val="00B35660"/>
    <w:rsid w:val="00B445DD"/>
    <w:rsid w:val="00B513B9"/>
    <w:rsid w:val="00B52474"/>
    <w:rsid w:val="00B557DE"/>
    <w:rsid w:val="00B56A41"/>
    <w:rsid w:val="00B6082C"/>
    <w:rsid w:val="00B61288"/>
    <w:rsid w:val="00B619BE"/>
    <w:rsid w:val="00B63413"/>
    <w:rsid w:val="00B640EF"/>
    <w:rsid w:val="00B6550D"/>
    <w:rsid w:val="00B721ED"/>
    <w:rsid w:val="00B73DE1"/>
    <w:rsid w:val="00B77F55"/>
    <w:rsid w:val="00B82D0D"/>
    <w:rsid w:val="00B83E34"/>
    <w:rsid w:val="00B84D59"/>
    <w:rsid w:val="00B8576E"/>
    <w:rsid w:val="00B85EE1"/>
    <w:rsid w:val="00B92D98"/>
    <w:rsid w:val="00B94815"/>
    <w:rsid w:val="00BA0999"/>
    <w:rsid w:val="00BA2C75"/>
    <w:rsid w:val="00BB0587"/>
    <w:rsid w:val="00BB0ADB"/>
    <w:rsid w:val="00BB5E22"/>
    <w:rsid w:val="00BB681B"/>
    <w:rsid w:val="00BB7585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3060"/>
    <w:rsid w:val="00BD6126"/>
    <w:rsid w:val="00BE2271"/>
    <w:rsid w:val="00BE7230"/>
    <w:rsid w:val="00BF27BF"/>
    <w:rsid w:val="00BF71D2"/>
    <w:rsid w:val="00C02738"/>
    <w:rsid w:val="00C03F8F"/>
    <w:rsid w:val="00C0475C"/>
    <w:rsid w:val="00C069AB"/>
    <w:rsid w:val="00C06AD0"/>
    <w:rsid w:val="00C10AF3"/>
    <w:rsid w:val="00C14BC8"/>
    <w:rsid w:val="00C15749"/>
    <w:rsid w:val="00C20033"/>
    <w:rsid w:val="00C20D9C"/>
    <w:rsid w:val="00C20E82"/>
    <w:rsid w:val="00C23A12"/>
    <w:rsid w:val="00C2504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5FA1"/>
    <w:rsid w:val="00C66D16"/>
    <w:rsid w:val="00C75616"/>
    <w:rsid w:val="00C766C7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B267A"/>
    <w:rsid w:val="00CC0AB6"/>
    <w:rsid w:val="00CC1246"/>
    <w:rsid w:val="00CC685C"/>
    <w:rsid w:val="00CD00DB"/>
    <w:rsid w:val="00CD025F"/>
    <w:rsid w:val="00CD0CC7"/>
    <w:rsid w:val="00CD34EB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13F7"/>
    <w:rsid w:val="00D035D5"/>
    <w:rsid w:val="00D03EB6"/>
    <w:rsid w:val="00D058A4"/>
    <w:rsid w:val="00D06A51"/>
    <w:rsid w:val="00D130C3"/>
    <w:rsid w:val="00D162BF"/>
    <w:rsid w:val="00D2547E"/>
    <w:rsid w:val="00D2554E"/>
    <w:rsid w:val="00D26336"/>
    <w:rsid w:val="00D269C9"/>
    <w:rsid w:val="00D27685"/>
    <w:rsid w:val="00D3461F"/>
    <w:rsid w:val="00D422F2"/>
    <w:rsid w:val="00D4366B"/>
    <w:rsid w:val="00D43F13"/>
    <w:rsid w:val="00D4514F"/>
    <w:rsid w:val="00D453E3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65DAD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670"/>
    <w:rsid w:val="00DA0FE2"/>
    <w:rsid w:val="00DA132E"/>
    <w:rsid w:val="00DA4061"/>
    <w:rsid w:val="00DB14FF"/>
    <w:rsid w:val="00DB160A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2714"/>
    <w:rsid w:val="00DD5366"/>
    <w:rsid w:val="00DE18D1"/>
    <w:rsid w:val="00DE5034"/>
    <w:rsid w:val="00DF2FF7"/>
    <w:rsid w:val="00DF4F98"/>
    <w:rsid w:val="00DF62A0"/>
    <w:rsid w:val="00DF7F9B"/>
    <w:rsid w:val="00E00019"/>
    <w:rsid w:val="00E004A5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5A40"/>
    <w:rsid w:val="00E35C46"/>
    <w:rsid w:val="00E370EB"/>
    <w:rsid w:val="00E37229"/>
    <w:rsid w:val="00E440C4"/>
    <w:rsid w:val="00E53799"/>
    <w:rsid w:val="00E53E0B"/>
    <w:rsid w:val="00E53E62"/>
    <w:rsid w:val="00E540D0"/>
    <w:rsid w:val="00E56562"/>
    <w:rsid w:val="00E600A8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587"/>
    <w:rsid w:val="00E947EB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14C9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1595"/>
    <w:rsid w:val="00F023ED"/>
    <w:rsid w:val="00F038C2"/>
    <w:rsid w:val="00F03F69"/>
    <w:rsid w:val="00F04792"/>
    <w:rsid w:val="00F0752D"/>
    <w:rsid w:val="00F122F8"/>
    <w:rsid w:val="00F12E52"/>
    <w:rsid w:val="00F15A4C"/>
    <w:rsid w:val="00F22B59"/>
    <w:rsid w:val="00F25D6B"/>
    <w:rsid w:val="00F265A6"/>
    <w:rsid w:val="00F33D5B"/>
    <w:rsid w:val="00F410CD"/>
    <w:rsid w:val="00F4623B"/>
    <w:rsid w:val="00F46AEF"/>
    <w:rsid w:val="00F470B2"/>
    <w:rsid w:val="00F47EFA"/>
    <w:rsid w:val="00F523FD"/>
    <w:rsid w:val="00F527F6"/>
    <w:rsid w:val="00F531DE"/>
    <w:rsid w:val="00F53258"/>
    <w:rsid w:val="00F54D7C"/>
    <w:rsid w:val="00F55E28"/>
    <w:rsid w:val="00F56CA9"/>
    <w:rsid w:val="00F57DA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5A7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A241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EBD8D-AF16-4AAA-9C6A-155C512E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8</TotalTime>
  <Pages>4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59</cp:revision>
  <dcterms:created xsi:type="dcterms:W3CDTF">2016-05-13T09:54:00Z</dcterms:created>
  <dcterms:modified xsi:type="dcterms:W3CDTF">2024-11-06T15:02:00Z</dcterms:modified>
</cp:coreProperties>
</file>